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test</w:t>
      </w:r>
      <w:r>
        <w:rPr>
          <w:sz w:val="24"/>
          <w:szCs w:val="24"/>
        </w:rPr>
        <w:t xml:space="preserve"> stage</w:t>
      </w:r>
    </w:p>
    <w:p w14:paraId="01E44112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package</w:t>
      </w:r>
      <w:r>
        <w:rPr>
          <w:sz w:val="24"/>
          <w:szCs w:val="24"/>
        </w:rPr>
        <w:t xml:space="preserve"> stage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13F1EC2C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_</w:t>
      </w:r>
      <w:proofErr w:type="gramStart"/>
      <w:r>
        <w:rPr>
          <w:b/>
          <w:bCs/>
        </w:rPr>
        <w:t>HOME</w:t>
      </w:r>
      <w:r>
        <w:t xml:space="preserve"> :</w:t>
      </w:r>
      <w:proofErr w:type="gramEnd"/>
      <w:r>
        <w:t xml:space="preserve">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2A71597F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arch for the Archetype “</w:t>
      </w:r>
      <w:proofErr w:type="spellStart"/>
      <w:proofErr w:type="gramStart"/>
      <w:r>
        <w:t>org.apache</w:t>
      </w:r>
      <w:proofErr w:type="gramEnd"/>
      <w:r>
        <w:t>.maven</w:t>
      </w:r>
      <w:proofErr w:type="spellEnd"/>
      <w:r>
        <w:t>”</w:t>
      </w:r>
    </w:p>
    <w:p w14:paraId="2F504391" w14:textId="14671B01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</w:t>
      </w:r>
      <w:proofErr w:type="spellStart"/>
      <w:r>
        <w:rPr>
          <w:b/>
          <w:bCs/>
        </w:rPr>
        <w:t>quickstart</w:t>
      </w:r>
      <w:proofErr w:type="spellEnd"/>
      <w:r>
        <w:t xml:space="preserve">: This option is use to get the </w:t>
      </w:r>
      <w:r w:rsidR="002E635B">
        <w:t>core</w:t>
      </w:r>
      <w:r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77777777" w:rsidR="00B41739" w:rsidRDefault="00B41739" w:rsidP="00B41739">
      <w:pPr>
        <w:pStyle w:val="NoSpacing"/>
        <w:numPr>
          <w:ilvl w:val="1"/>
          <w:numId w:val="3"/>
        </w:numPr>
      </w:pPr>
      <w:r>
        <w:t>Artifact Id: In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477EA74F" w:rsidR="00A63B37" w:rsidRDefault="00BA78A1" w:rsidP="00A63B37">
      <w:pPr>
        <w:ind w:left="360"/>
      </w:pPr>
      <w:r>
        <w:rPr>
          <w:noProof/>
        </w:rPr>
        <w:drawing>
          <wp:inline distT="0" distB="0" distL="0" distR="0" wp14:anchorId="3EAC3E34" wp14:editId="07E9B5AE">
            <wp:extent cx="5341620" cy="2266315"/>
            <wp:effectExtent l="0" t="0" r="0" b="635"/>
            <wp:docPr id="109126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58DB998F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d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17C44EFF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7D33DC">
      <w:pPr>
        <w:pStyle w:val="ListParagraph"/>
        <w:numPr>
          <w:ilvl w:val="0"/>
          <w:numId w:val="4"/>
        </w:numPr>
      </w:pPr>
      <w:r>
        <w:t>Validate</w:t>
      </w:r>
    </w:p>
    <w:p w14:paraId="4983976A" w14:textId="5DFBFF4F" w:rsidR="002815E8" w:rsidRDefault="002815E8" w:rsidP="002815E8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7D33DC">
      <w:pPr>
        <w:pStyle w:val="ListParagraph"/>
        <w:numPr>
          <w:ilvl w:val="0"/>
          <w:numId w:val="4"/>
        </w:numPr>
      </w:pPr>
      <w:r>
        <w:t>Compile</w:t>
      </w:r>
    </w:p>
    <w:p w14:paraId="2089CD71" w14:textId="70D827D8" w:rsidR="00A42408" w:rsidRDefault="004B0DE0" w:rsidP="00A42408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7D33DC">
      <w:pPr>
        <w:pStyle w:val="ListParagraph"/>
        <w:numPr>
          <w:ilvl w:val="0"/>
          <w:numId w:val="4"/>
        </w:numPr>
      </w:pPr>
      <w:r>
        <w:t>Test</w:t>
      </w:r>
    </w:p>
    <w:p w14:paraId="24FCB79D" w14:textId="229DD26D" w:rsidR="00860F94" w:rsidRDefault="00860F94" w:rsidP="00860F94">
      <w:pPr>
        <w:pStyle w:val="ListParagraph"/>
        <w:numPr>
          <w:ilvl w:val="1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7D33DC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C7012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7D33DC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F854DD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7D33DC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 xml:space="preserve">The application can be </w:t>
      </w:r>
      <w:proofErr w:type="gramStart"/>
      <w:r>
        <w:t>start</w:t>
      </w:r>
      <w:proofErr w:type="gramEnd"/>
      <w:r>
        <w:t xml:space="preserve">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 xml:space="preserve">is a </w:t>
      </w:r>
      <w:proofErr w:type="gramStart"/>
      <w:r>
        <w:t>ways</w:t>
      </w:r>
      <w:proofErr w:type="gramEnd"/>
      <w:r>
        <w:t xml:space="preserve">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 xml:space="preserve">Mostly the version </w:t>
      </w:r>
      <w:proofErr w:type="gramStart"/>
      <w:r>
        <w:t>are</w:t>
      </w:r>
      <w:proofErr w:type="gramEnd"/>
      <w:r>
        <w:t xml:space="preserve"> divided into 3 parts</w:t>
      </w:r>
    </w:p>
    <w:p w14:paraId="10EE2703" w14:textId="418FD4F1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 xml:space="preserve">: Use for a </w:t>
      </w:r>
      <w:proofErr w:type="gramStart"/>
      <w:r w:rsidR="001C373A">
        <w:t>new features</w:t>
      </w:r>
      <w:proofErr w:type="gramEnd"/>
      <w:r w:rsidR="001C373A">
        <w:t>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</w:t>
      </w:r>
      <w:proofErr w:type="gramStart"/>
      <w:r w:rsidR="001C373A">
        <w:t>changes</w:t>
      </w:r>
      <w:proofErr w:type="gramEnd"/>
      <w:r w:rsidR="001C373A">
        <w:t xml:space="preserve">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85943B2" w14:textId="77777777" w:rsidR="006465F5" w:rsidRDefault="006465F5" w:rsidP="006465F5">
      <w:pPr>
        <w:pStyle w:val="ListParagraph"/>
      </w:pPr>
      <w:r>
        <w:t>Example</w:t>
      </w:r>
    </w:p>
    <w:p w14:paraId="31AAB74C" w14:textId="77777777" w:rsidR="006465F5" w:rsidRDefault="006465F5" w:rsidP="006465F5">
      <w:pPr>
        <w:ind w:left="720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282BC652" w:rsidR="00FA01AF" w:rsidRDefault="00FA01AF" w:rsidP="00FA01AF">
      <w:pPr>
        <w:ind w:left="720"/>
      </w:pPr>
      <w:r>
        <w:tab/>
        <w:t xml:space="preserve">Dev </w:t>
      </w:r>
      <w:r w:rsidR="007B4160">
        <w:t>Environment</w:t>
      </w:r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0B6FF12E" w:rsidR="00FA01AF" w:rsidRDefault="00FA01AF" w:rsidP="00FA01AF">
      <w:pPr>
        <w:ind w:left="720"/>
      </w:pPr>
      <w:r>
        <w:tab/>
      </w:r>
      <w:r w:rsidR="00961247">
        <w:t>Functional</w:t>
      </w:r>
      <w:r>
        <w:t xml:space="preserve"> tester (Stage, ITF </w:t>
      </w:r>
      <w:r w:rsidR="0076243A">
        <w:t>Environment</w:t>
      </w:r>
      <w:r>
        <w:t>)</w:t>
      </w:r>
    </w:p>
    <w:p w14:paraId="7D0BA318" w14:textId="4A5F5F6B" w:rsidR="00FA01AF" w:rsidRDefault="00FA01AF" w:rsidP="00FA01AF">
      <w:pPr>
        <w:ind w:left="720"/>
      </w:pPr>
      <w:r>
        <w:tab/>
        <w:t xml:space="preserve">Performance test (MTF </w:t>
      </w:r>
      <w:r w:rsidR="0076243A">
        <w:t>Environment</w:t>
      </w:r>
      <w:r>
        <w:t>)</w:t>
      </w:r>
    </w:p>
    <w:p w14:paraId="427CDD55" w14:textId="79B395EC" w:rsidR="00FA01AF" w:rsidRDefault="00FA01AF" w:rsidP="00FA01AF">
      <w:pPr>
        <w:ind w:left="720"/>
      </w:pPr>
      <w:r>
        <w:t xml:space="preserve">Business User (Pre-Prod </w:t>
      </w:r>
      <w:r w:rsidR="0076243A">
        <w:t>Environment</w:t>
      </w:r>
      <w:r>
        <w:t>)</w:t>
      </w:r>
    </w:p>
    <w:p w14:paraId="4B43EB68" w14:textId="75DCA297" w:rsidR="00FA01AF" w:rsidRDefault="00FA01AF" w:rsidP="00FA01AF">
      <w:pPr>
        <w:ind w:left="720"/>
      </w:pPr>
      <w:r>
        <w:t xml:space="preserve">Client (Prod </w:t>
      </w:r>
      <w:r w:rsidR="0076243A">
        <w:t>Environment</w:t>
      </w:r>
      <w:r>
        <w:t>)</w:t>
      </w:r>
    </w:p>
    <w:p w14:paraId="2BEA19C1" w14:textId="77777777" w:rsidR="00FA01AF" w:rsidRPr="00A020E9" w:rsidRDefault="00FA01AF" w:rsidP="00FA01AF"/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848AC"/>
    <w:rsid w:val="000B373C"/>
    <w:rsid w:val="000E54B4"/>
    <w:rsid w:val="0014178D"/>
    <w:rsid w:val="001A78FE"/>
    <w:rsid w:val="001C373A"/>
    <w:rsid w:val="001E6227"/>
    <w:rsid w:val="001F58BD"/>
    <w:rsid w:val="002815E8"/>
    <w:rsid w:val="002D186F"/>
    <w:rsid w:val="002D4578"/>
    <w:rsid w:val="002E635B"/>
    <w:rsid w:val="002F0AA3"/>
    <w:rsid w:val="002F51D0"/>
    <w:rsid w:val="00322B1D"/>
    <w:rsid w:val="003750E3"/>
    <w:rsid w:val="003A20B9"/>
    <w:rsid w:val="003F2233"/>
    <w:rsid w:val="00436A45"/>
    <w:rsid w:val="004B0DE0"/>
    <w:rsid w:val="004C2791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6243A"/>
    <w:rsid w:val="0077716B"/>
    <w:rsid w:val="007B089F"/>
    <w:rsid w:val="007B4160"/>
    <w:rsid w:val="007C34EF"/>
    <w:rsid w:val="007D303C"/>
    <w:rsid w:val="007D33DC"/>
    <w:rsid w:val="007E50E1"/>
    <w:rsid w:val="00860F94"/>
    <w:rsid w:val="00893B8F"/>
    <w:rsid w:val="00961247"/>
    <w:rsid w:val="009A3258"/>
    <w:rsid w:val="00A020E9"/>
    <w:rsid w:val="00A06BE8"/>
    <w:rsid w:val="00A42408"/>
    <w:rsid w:val="00A63B37"/>
    <w:rsid w:val="00AA03DA"/>
    <w:rsid w:val="00AC4678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70124"/>
    <w:rsid w:val="00CB4FE3"/>
    <w:rsid w:val="00D361FD"/>
    <w:rsid w:val="00DC0E4C"/>
    <w:rsid w:val="00E20612"/>
    <w:rsid w:val="00E32C12"/>
    <w:rsid w:val="00E41919"/>
    <w:rsid w:val="00EA7CB0"/>
    <w:rsid w:val="00F41357"/>
    <w:rsid w:val="00F57D84"/>
    <w:rsid w:val="00F84A40"/>
    <w:rsid w:val="00F854DD"/>
    <w:rsid w:val="00FA01AF"/>
    <w:rsid w:val="00FA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2</cp:revision>
  <dcterms:created xsi:type="dcterms:W3CDTF">2022-12-23T03:39:00Z</dcterms:created>
  <dcterms:modified xsi:type="dcterms:W3CDTF">2023-04-05T04:16:00Z</dcterms:modified>
</cp:coreProperties>
</file>